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E0" w:rsidRDefault="00D35B3D" w:rsidP="007A425B">
      <w:pPr>
        <w:pStyle w:val="a3"/>
        <w:tabs>
          <w:tab w:val="clear" w:pos="6804"/>
        </w:tabs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FC2" w:rsidRDefault="00B94428" w:rsidP="00012FC2">
      <w:pPr>
        <w:pStyle w:val="11"/>
        <w:spacing w:after="120"/>
      </w:pPr>
      <w:r>
        <w:rPr>
          <w:sz w:val="26"/>
        </w:rPr>
        <w:t xml:space="preserve"> </w:t>
      </w:r>
    </w:p>
    <w:p w:rsidR="00B94428" w:rsidRDefault="00130021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130021" w:rsidRDefault="00130021" w:rsidP="00130021">
      <w:pPr>
        <w:pStyle w:val="ConsNormal"/>
        <w:spacing w:line="360" w:lineRule="auto"/>
        <w:ind w:left="180"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тья  34. Полномочия Администрации поселения  </w:t>
      </w:r>
    </w:p>
    <w:p w:rsidR="00130021" w:rsidRDefault="00130021" w:rsidP="0013002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Администрация поселения осуществляет следующие полномочия:</w:t>
      </w:r>
    </w:p>
    <w:p w:rsidR="00130021" w:rsidRDefault="00130021" w:rsidP="00130021">
      <w:pPr>
        <w:pStyle w:val="ConsNormal"/>
        <w:widowControl/>
        <w:tabs>
          <w:tab w:val="left" w:pos="540"/>
        </w:tabs>
        <w:spacing w:line="360" w:lineRule="auto"/>
        <w:ind w:left="12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разрабатывает и реализует проекты муниципальных планов и программ социально-экономического развития муниципального образования "</w:t>
      </w:r>
      <w:proofErr w:type="spellStart"/>
      <w:r>
        <w:rPr>
          <w:rFonts w:ascii="Times New Roman" w:hAnsi="Times New Roman"/>
        </w:rPr>
        <w:t>Наумовское</w:t>
      </w:r>
      <w:proofErr w:type="spellEnd"/>
      <w:r>
        <w:rPr>
          <w:rFonts w:ascii="Times New Roman" w:hAnsi="Times New Roman"/>
        </w:rPr>
        <w:t xml:space="preserve"> сельское поселение"; </w:t>
      </w:r>
    </w:p>
    <w:p w:rsidR="00130021" w:rsidRDefault="00130021" w:rsidP="00130021">
      <w:pPr>
        <w:pStyle w:val="ConsNormal"/>
        <w:widowControl/>
        <w:tabs>
          <w:tab w:val="left" w:pos="540"/>
        </w:tabs>
        <w:spacing w:line="360" w:lineRule="auto"/>
        <w:ind w:left="12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координирует деятельность муниципальных предприятий и учреждений по реализации планов и программ социально-экономического развития; </w:t>
      </w:r>
    </w:p>
    <w:p w:rsidR="00130021" w:rsidRDefault="00130021" w:rsidP="00130021">
      <w:pPr>
        <w:pStyle w:val="ConsNormal"/>
        <w:widowControl/>
        <w:tabs>
          <w:tab w:val="left" w:pos="540"/>
        </w:tabs>
        <w:spacing w:line="360" w:lineRule="auto"/>
        <w:ind w:left="1260" w:hanging="360"/>
        <w:jc w:val="both"/>
      </w:pPr>
      <w:r>
        <w:rPr>
          <w:rFonts w:ascii="Times New Roman" w:hAnsi="Times New Roman"/>
        </w:rPr>
        <w:t>1.3. составляет проект бюджета поселения</w:t>
      </w:r>
      <w:r>
        <w:t xml:space="preserve">; 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360"/>
        <w:jc w:val="both"/>
      </w:pPr>
      <w:r>
        <w:t xml:space="preserve">1.4. обеспечивает исполнение бюджета поселения; </w:t>
      </w:r>
    </w:p>
    <w:p w:rsidR="00130021" w:rsidRDefault="00130021" w:rsidP="00130021">
      <w:pPr>
        <w:spacing w:line="360" w:lineRule="auto"/>
        <w:ind w:left="1260" w:hanging="360"/>
        <w:jc w:val="both"/>
      </w:pPr>
      <w:r>
        <w:t xml:space="preserve">1.5. осуществляет подготовку отчета об исполнении бюджета поселения; 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360"/>
        <w:jc w:val="both"/>
      </w:pPr>
      <w:r>
        <w:t xml:space="preserve">1.6. в порядке,  установленном   Советом поселения,   управляет   и   распоряжается муниципальной собственностью, осуществляет </w:t>
      </w:r>
      <w:proofErr w:type="gramStart"/>
      <w:r>
        <w:t>контроль за</w:t>
      </w:r>
      <w:proofErr w:type="gramEnd"/>
      <w:r>
        <w:t xml:space="preserve"> управлением, владением, пользованием и распоряжением муниципальной собственностью в соответствии с действующим законодательством;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360"/>
        <w:jc w:val="both"/>
      </w:pPr>
      <w:r>
        <w:t>1.7. создает, реорганизует  и  ликвидирует  муниципальные  предприятия и учреждения;</w:t>
      </w:r>
    </w:p>
    <w:p w:rsidR="00130021" w:rsidRDefault="00130021" w:rsidP="00130021">
      <w:pPr>
        <w:tabs>
          <w:tab w:val="num" w:pos="750"/>
        </w:tabs>
        <w:spacing w:line="360" w:lineRule="auto"/>
        <w:ind w:left="1260" w:hanging="360"/>
        <w:jc w:val="both"/>
      </w:pPr>
      <w:r>
        <w:t>1.8. создает условия для организации досуга и обеспечения жителей поселения услугами организаций культуры;</w:t>
      </w:r>
    </w:p>
    <w:p w:rsidR="00130021" w:rsidRDefault="00130021" w:rsidP="00130021">
      <w:pPr>
        <w:tabs>
          <w:tab w:val="num" w:pos="900"/>
        </w:tabs>
        <w:spacing w:line="360" w:lineRule="auto"/>
        <w:ind w:left="1260" w:hanging="540"/>
        <w:jc w:val="both"/>
      </w:pPr>
      <w:r>
        <w:t xml:space="preserve">1.9. осуществляет формирование и размещение муниципального заказа; </w:t>
      </w:r>
    </w:p>
    <w:p w:rsidR="00130021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 заключает муниципальные контракты на поставку товаров, производство работ, оказание услуг;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540"/>
        <w:jc w:val="both"/>
      </w:pPr>
      <w:r>
        <w:t xml:space="preserve">1.11. ведет реестр объектов муниципальной собственности; 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540"/>
        <w:jc w:val="both"/>
      </w:pPr>
      <w:r>
        <w:t xml:space="preserve">1.12. осуществляет   подготовку   и   обеспечивает   реализацию   решений   о   приватизации  муниципального имущества; 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540"/>
        <w:jc w:val="both"/>
      </w:pPr>
      <w:r>
        <w:t xml:space="preserve">1.13. разрабатывает   тарифы  на   услуги  муниципальных  предприятий и учреждений в соответствии с действующим законодательством; </w:t>
      </w:r>
    </w:p>
    <w:p w:rsidR="00130021" w:rsidRDefault="00130021" w:rsidP="00130021">
      <w:pPr>
        <w:tabs>
          <w:tab w:val="left" w:pos="851"/>
        </w:tabs>
        <w:spacing w:line="360" w:lineRule="auto"/>
        <w:ind w:left="1260" w:hanging="540"/>
        <w:jc w:val="both"/>
      </w:pPr>
      <w:r>
        <w:t>1.14. осуществляет функции органа местного самоуправления, уполномоченного на проведение мероприятий, связанных с разграничением государственной и муниципальной собственности на имущество и землю в соответствии с действующим законодательством;</w:t>
      </w:r>
    </w:p>
    <w:p w:rsidR="00130021" w:rsidRPr="00A0277D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 xml:space="preserve">1.15. </w:t>
      </w:r>
      <w:r w:rsidRPr="00A0277D">
        <w:rPr>
          <w:rFonts w:ascii="Times New Roman" w:hAnsi="Times New Roman"/>
          <w:szCs w:val="24"/>
        </w:rPr>
        <w:t>утверждает генеральные планы поселения, правила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, разрешения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й;</w:t>
      </w:r>
      <w:proofErr w:type="gramEnd"/>
    </w:p>
    <w:p w:rsidR="00130021" w:rsidRPr="004C4B8D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 xml:space="preserve">1.16. </w:t>
      </w:r>
      <w:r w:rsidRPr="004C4B8D">
        <w:rPr>
          <w:rFonts w:ascii="Times New Roman" w:hAnsi="Times New Roman"/>
          <w:szCs w:val="24"/>
        </w:rPr>
        <w:t>осуществляет резервирование земель и изъятие, в том числе путем выкупа, земельных участков в границах муниципального образования «</w:t>
      </w:r>
      <w:proofErr w:type="spellStart"/>
      <w:r w:rsidRPr="004C4B8D">
        <w:rPr>
          <w:rFonts w:ascii="Times New Roman" w:hAnsi="Times New Roman"/>
          <w:szCs w:val="24"/>
        </w:rPr>
        <w:t>Наумовское</w:t>
      </w:r>
      <w:proofErr w:type="spellEnd"/>
      <w:r w:rsidRPr="004C4B8D">
        <w:rPr>
          <w:rFonts w:ascii="Times New Roman" w:hAnsi="Times New Roman"/>
          <w:szCs w:val="24"/>
        </w:rPr>
        <w:t xml:space="preserve"> </w:t>
      </w:r>
      <w:r w:rsidRPr="004C4B8D">
        <w:rPr>
          <w:rFonts w:ascii="Times New Roman" w:hAnsi="Times New Roman"/>
          <w:szCs w:val="24"/>
        </w:rPr>
        <w:lastRenderedPageBreak/>
        <w:t>сельское поселение» для муниципальных нужд, осуществляет земельный контроль за использованием земель поселения;</w:t>
      </w:r>
      <w:proofErr w:type="gramEnd"/>
    </w:p>
    <w:p w:rsidR="00130021" w:rsidRDefault="00130021" w:rsidP="00130021">
      <w:pPr>
        <w:spacing w:line="360" w:lineRule="auto"/>
        <w:ind w:left="1260" w:hanging="540"/>
        <w:jc w:val="both"/>
      </w:pPr>
      <w:proofErr w:type="gramStart"/>
      <w:r>
        <w:t>1.17. осуществля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;</w:t>
      </w:r>
      <w:proofErr w:type="gramEnd"/>
    </w:p>
    <w:p w:rsidR="00130021" w:rsidRDefault="00130021" w:rsidP="00130021">
      <w:pPr>
        <w:spacing w:line="360" w:lineRule="auto"/>
        <w:ind w:left="1260" w:hanging="540"/>
        <w:jc w:val="both"/>
      </w:pPr>
      <w:r>
        <w:t xml:space="preserve">1.18.обеспечивает создание условий для развития местного традиционного </w:t>
      </w:r>
      <w:proofErr w:type="gramStart"/>
      <w:r>
        <w:t>народного художественного</w:t>
      </w:r>
      <w:proofErr w:type="gramEnd"/>
      <w:r>
        <w:t xml:space="preserve"> творчества, участвует в сохранении, возрождении и развитии народных художественных промыслов в поселении;</w:t>
      </w:r>
    </w:p>
    <w:p w:rsidR="00130021" w:rsidRPr="00DF2CAF" w:rsidRDefault="00130021" w:rsidP="00130021">
      <w:pPr>
        <w:spacing w:line="360" w:lineRule="auto"/>
        <w:ind w:left="1260" w:hanging="540"/>
        <w:jc w:val="both"/>
      </w:pPr>
      <w:proofErr w:type="gramStart"/>
      <w:r>
        <w:t xml:space="preserve">1.19. </w:t>
      </w:r>
      <w:r w:rsidRPr="00DF2CAF"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130021" w:rsidRDefault="00130021" w:rsidP="00130021">
      <w:pPr>
        <w:spacing w:line="360" w:lineRule="auto"/>
        <w:ind w:left="1260" w:hanging="540"/>
        <w:jc w:val="both"/>
      </w:pPr>
      <w:r>
        <w:t>1.20. обеспечивает  создание условий для предоставления транспортных услуг населению и организацию транспортного обслуживания населения  в границах  поселения;</w:t>
      </w:r>
    </w:p>
    <w:p w:rsidR="00130021" w:rsidRDefault="00130021" w:rsidP="00130021">
      <w:pPr>
        <w:spacing w:line="360" w:lineRule="auto"/>
        <w:ind w:left="1260" w:hanging="540"/>
        <w:jc w:val="both"/>
      </w:pPr>
      <w:r>
        <w:t>1.21.</w:t>
      </w:r>
      <w:r w:rsidRPr="00811B57">
        <w:t xml:space="preserve"> </w:t>
      </w:r>
      <w:r w:rsidRPr="00CD259E">
        <w:t>участие в профилактике терроризма и экстремизма, а также в минимизации и (или) ликвидации последствий проявлений терроризма и эк</w:t>
      </w:r>
      <w:r>
        <w:t>стремизма в границах поселения;</w:t>
      </w:r>
    </w:p>
    <w:p w:rsidR="00130021" w:rsidRDefault="00130021" w:rsidP="00130021">
      <w:pPr>
        <w:tabs>
          <w:tab w:val="num" w:pos="900"/>
        </w:tabs>
        <w:spacing w:line="360" w:lineRule="auto"/>
        <w:ind w:left="1260" w:hanging="540"/>
        <w:jc w:val="both"/>
      </w:pPr>
      <w:r>
        <w:t>1.22. организует сбор и вывоз бытовых отходов и мусора;</w:t>
      </w:r>
    </w:p>
    <w:p w:rsidR="00130021" w:rsidRDefault="00130021" w:rsidP="00130021">
      <w:pPr>
        <w:spacing w:line="360" w:lineRule="auto"/>
        <w:ind w:left="1260" w:hanging="540"/>
        <w:jc w:val="both"/>
      </w:pPr>
      <w:r>
        <w:t>1.23. организует   в   границах   муниципального образования "</w:t>
      </w:r>
      <w:proofErr w:type="spellStart"/>
      <w:r>
        <w:t>Наумовское</w:t>
      </w:r>
      <w:proofErr w:type="spellEnd"/>
      <w:r>
        <w:t xml:space="preserve"> сельское поселение"   </w:t>
      </w:r>
      <w:proofErr w:type="spellStart"/>
      <w:r>
        <w:t>электро</w:t>
      </w:r>
      <w:proofErr w:type="spellEnd"/>
      <w:r>
        <w:t xml:space="preserve"> -, тепл</w:t>
      </w:r>
      <w:proofErr w:type="gramStart"/>
      <w:r>
        <w:t>о-</w:t>
      </w:r>
      <w:proofErr w:type="gramEnd"/>
      <w:r>
        <w:t xml:space="preserve">,  </w:t>
      </w:r>
      <w:proofErr w:type="spellStart"/>
      <w:r>
        <w:t>газо</w:t>
      </w:r>
      <w:proofErr w:type="spellEnd"/>
      <w:r>
        <w:t>- и водоснабжение населения, водоотведение,  снабжение населения топливом;  исполняет в рамках компетенции полномочия по организации теплоснабжения, предусмотренные Федеральным законом «О теплоснабжении»;</w:t>
      </w:r>
    </w:p>
    <w:p w:rsidR="00130021" w:rsidRDefault="00130021" w:rsidP="00130021">
      <w:pPr>
        <w:pStyle w:val="3"/>
        <w:spacing w:line="360" w:lineRule="auto"/>
        <w:ind w:left="1260" w:hanging="540"/>
      </w:pPr>
      <w:r>
        <w:t xml:space="preserve">1.24. создает условия для обеспечения жителей поселения услугами связи, общественного питания, торговли и бытового обслуживания; </w:t>
      </w:r>
    </w:p>
    <w:p w:rsidR="00130021" w:rsidRDefault="00130021" w:rsidP="00130021">
      <w:pPr>
        <w:spacing w:line="360" w:lineRule="auto"/>
        <w:ind w:left="1260" w:hanging="540"/>
        <w:jc w:val="both"/>
      </w:pPr>
      <w:r>
        <w:t>1.25. организует предоставление ритуальных услуг и содержание  мест захоронения;</w:t>
      </w:r>
    </w:p>
    <w:p w:rsidR="00130021" w:rsidRDefault="00130021" w:rsidP="00130021">
      <w:pPr>
        <w:tabs>
          <w:tab w:val="num" w:pos="900"/>
        </w:tabs>
        <w:spacing w:line="360" w:lineRule="auto"/>
        <w:ind w:left="1260" w:hanging="540"/>
        <w:jc w:val="both"/>
      </w:pPr>
      <w:r>
        <w:t>1.26. организует библиотечное обслуживание</w:t>
      </w:r>
      <w:r w:rsidRPr="00CD259E">
        <w:t xml:space="preserve"> населения, комплектование и  обеспечение </w:t>
      </w:r>
      <w:proofErr w:type="gramStart"/>
      <w:r w:rsidRPr="00CD259E">
        <w:t>сохранности библиотечных фондов библиотек поселения</w:t>
      </w:r>
      <w:proofErr w:type="gramEnd"/>
      <w:r>
        <w:t>;</w:t>
      </w:r>
    </w:p>
    <w:p w:rsidR="00130021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 xml:space="preserve">1.27. организует прием населения, а также рассмотрение жалоб, заявлений и предложений граждан, принимает по ним необходимые меры в пределах своей компетенции; </w:t>
      </w:r>
    </w:p>
    <w:p w:rsidR="00130021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>1.28. осуществляет мероприятия по обеспечению безопасности людей на водных объектах, охране их жизни и здоровья;</w:t>
      </w:r>
    </w:p>
    <w:p w:rsidR="00130021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 xml:space="preserve">1.29. обеспечивает создание условий для массового отдыха жителей поселения и организации </w:t>
      </w:r>
      <w:proofErr w:type="gramStart"/>
      <w:r>
        <w:t>обустройства мест массового отдыха населения</w:t>
      </w:r>
      <w:proofErr w:type="gramEnd"/>
      <w:r>
        <w:t>;</w:t>
      </w:r>
    </w:p>
    <w:p w:rsidR="00130021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>1.30. участвует в предупреждении и ликвидации последствий чрезвычайных ситуаций в границах поселения;</w:t>
      </w:r>
    </w:p>
    <w:p w:rsidR="00130021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>1.31. обеспечивает первичные меры пожарной безопасности в границах населенных пунктов поселения;</w:t>
      </w:r>
    </w:p>
    <w:p w:rsidR="00130021" w:rsidRPr="00625606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 xml:space="preserve">1.32. </w:t>
      </w:r>
      <w:r w:rsidRPr="00625606">
        <w:t>в соответствии с законодательством обеспечивает проведение мероприятий по мобилизационной подготовке муниципальных предприятий и учреждений, находящихся на территории поселения</w:t>
      </w:r>
      <w:r>
        <w:t>;</w:t>
      </w:r>
      <w:r w:rsidRPr="00625606">
        <w:t xml:space="preserve"> </w:t>
      </w:r>
    </w:p>
    <w:p w:rsidR="00130021" w:rsidRDefault="00130021" w:rsidP="00130021">
      <w:pPr>
        <w:tabs>
          <w:tab w:val="left" w:pos="900"/>
        </w:tabs>
        <w:spacing w:line="360" w:lineRule="auto"/>
        <w:ind w:left="1260" w:hanging="540"/>
        <w:jc w:val="both"/>
      </w:pPr>
      <w:r>
        <w:t xml:space="preserve">1.33. организует и осуществляет мероприятия по гражданской обороне, защите населения и территории поселения от чрезвычайных ситуаций природного и техногенного характера; </w:t>
      </w:r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4. создает, развивает и обеспечивает  охрану лечебно-оздоровительных местностей и курортов местного значения на территории поселения;</w:t>
      </w:r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35. обеспечивает создание, содержание и организацию деятельности аварийно-спасательных служб и  (или) аварийно-спасательных формирований на территории поселения;</w:t>
      </w:r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6. обеспечивает формирование архивных фондов поселения;</w:t>
      </w:r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37.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лавы поселения, голосования по вопросам изменения границ, преобразования муниципального образования "</w:t>
      </w:r>
      <w:proofErr w:type="spellStart"/>
      <w:r>
        <w:rPr>
          <w:rFonts w:ascii="Times New Roman" w:hAnsi="Times New Roman"/>
        </w:rPr>
        <w:t>Наумовское</w:t>
      </w:r>
      <w:proofErr w:type="spellEnd"/>
      <w:r>
        <w:rPr>
          <w:rFonts w:ascii="Times New Roman" w:hAnsi="Times New Roman"/>
        </w:rPr>
        <w:t xml:space="preserve"> сельское поселение";</w:t>
      </w:r>
      <w:proofErr w:type="gramEnd"/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8. принимает решение  о привлечении граждан к выполнению на добровольной основе социально значимых для поселения работ в целях решения вопросов местного значения поселения, предусмотренных пунктами 1.8, 1.9., 1.10., 1.17. и 1.20. статьи 6 настоящего Устава;</w:t>
      </w:r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8. осуществляет муниципальные внутренние заимствования, выдает муниципальные гарантии, управляет муниципальным долгом в порядке, установленном Советом поселения;</w:t>
      </w:r>
    </w:p>
    <w:p w:rsidR="00130021" w:rsidRDefault="00130021" w:rsidP="00130021">
      <w:pPr>
        <w:pStyle w:val="ConsNormal"/>
        <w:widowControl/>
        <w:spacing w:line="360" w:lineRule="auto"/>
        <w:ind w:left="1260" w:hanging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39. организует выполнение планов и программ комплексного социально-экономического развития муниципального образования "</w:t>
      </w:r>
      <w:proofErr w:type="spellStart"/>
      <w:r>
        <w:rPr>
          <w:rFonts w:ascii="Times New Roman" w:hAnsi="Times New Roman"/>
        </w:rPr>
        <w:t>Наумовское</w:t>
      </w:r>
      <w:proofErr w:type="spellEnd"/>
      <w:r>
        <w:rPr>
          <w:rFonts w:ascii="Times New Roman" w:hAnsi="Times New Roman"/>
        </w:rPr>
        <w:t xml:space="preserve"> сельское поселение", сбор статистических показателей, характеризующих состояние экономики и социальной сферы муниципального образования "</w:t>
      </w:r>
      <w:proofErr w:type="spellStart"/>
      <w:r>
        <w:rPr>
          <w:rFonts w:ascii="Times New Roman" w:hAnsi="Times New Roman"/>
        </w:rPr>
        <w:t>Наумовское</w:t>
      </w:r>
      <w:proofErr w:type="spellEnd"/>
      <w:r>
        <w:rPr>
          <w:rFonts w:ascii="Times New Roman" w:hAnsi="Times New Roman"/>
        </w:rPr>
        <w:t xml:space="preserve"> сельское поселение", и предоставление указанных данных органам государственной власти в порядке, установленном Правительством Российской Федерации;</w:t>
      </w:r>
      <w:proofErr w:type="gramEnd"/>
    </w:p>
    <w:p w:rsidR="00130021" w:rsidRPr="00905D05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0.</w:t>
      </w:r>
      <w:r w:rsidRPr="00460FD8">
        <w:rPr>
          <w:rFonts w:ascii="Times New Roman" w:hAnsi="Times New Roman"/>
        </w:rPr>
        <w:t xml:space="preserve"> </w:t>
      </w:r>
      <w:r w:rsidRPr="00905D05">
        <w:rPr>
          <w:rFonts w:ascii="Times New Roman" w:hAnsi="Times New Roman"/>
        </w:rPr>
        <w:t xml:space="preserve">оказывает содействие в развитии сельскохозяйственного производства, создании условий для развития малого </w:t>
      </w:r>
      <w:r>
        <w:rPr>
          <w:rFonts w:ascii="Times New Roman" w:hAnsi="Times New Roman"/>
        </w:rPr>
        <w:t xml:space="preserve">и среднего </w:t>
      </w:r>
      <w:r w:rsidRPr="00905D05">
        <w:rPr>
          <w:rFonts w:ascii="Times New Roman" w:hAnsi="Times New Roman"/>
        </w:rPr>
        <w:t>предпринимательства;</w:t>
      </w:r>
    </w:p>
    <w:p w:rsidR="00130021" w:rsidRPr="00905D05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1.</w:t>
      </w:r>
      <w:r w:rsidRPr="00905D05">
        <w:rPr>
          <w:rFonts w:ascii="Times New Roman" w:hAnsi="Times New Roman"/>
        </w:rPr>
        <w:t xml:space="preserve">  организует и осуществляет мероприятия по работе с детьми и молодежью в поселении;</w:t>
      </w:r>
    </w:p>
    <w:p w:rsidR="00130021" w:rsidRPr="00905D05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2.</w:t>
      </w:r>
      <w:r w:rsidRPr="00905D05">
        <w:rPr>
          <w:rFonts w:ascii="Times New Roman" w:hAnsi="Times New Roman"/>
        </w:rPr>
        <w:t xml:space="preserve">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и их использования;</w:t>
      </w:r>
    </w:p>
    <w:p w:rsidR="00130021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3.</w:t>
      </w:r>
      <w:r w:rsidRPr="00905D05">
        <w:rPr>
          <w:rFonts w:ascii="Times New Roman" w:hAnsi="Times New Roman"/>
        </w:rPr>
        <w:t xml:space="preserve"> обеспечивает условия для развития на территории поселения физической культуры и массового спорта, организует проведение официальных физкультурно-оздоровительных и спортивных мероприятий поселения</w:t>
      </w:r>
      <w:r>
        <w:rPr>
          <w:rFonts w:ascii="Times New Roman" w:hAnsi="Times New Roman"/>
        </w:rPr>
        <w:t>;</w:t>
      </w:r>
    </w:p>
    <w:p w:rsidR="00130021" w:rsidRPr="00E03D33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4.</w:t>
      </w:r>
      <w:r w:rsidRPr="00E03D33">
        <w:rPr>
          <w:rFonts w:ascii="Times New Roman" w:hAnsi="Times New Roman"/>
        </w:rPr>
        <w:t xml:space="preserve">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30021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5.</w:t>
      </w:r>
      <w:r w:rsidRPr="00E03D33">
        <w:rPr>
          <w:rFonts w:ascii="Times New Roman" w:hAnsi="Times New Roman"/>
        </w:rPr>
        <w:t xml:space="preserve"> осуществление муниципального лесного контроля и надзора</w:t>
      </w:r>
      <w:r>
        <w:rPr>
          <w:rFonts w:ascii="Times New Roman" w:hAnsi="Times New Roman"/>
        </w:rPr>
        <w:t>;</w:t>
      </w:r>
    </w:p>
    <w:p w:rsidR="00130021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</w:p>
    <w:p w:rsidR="00130021" w:rsidRDefault="00130021" w:rsidP="00130021">
      <w:pPr>
        <w:pStyle w:val="ConsNormal"/>
        <w:spacing w:line="360" w:lineRule="auto"/>
        <w:ind w:left="126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6. осуществляет иные полномочия по решению вопросов местного значения в соответствии с действующим законодательством, настоящим Уставом, правовыми актами органов местного самоуправления.       </w:t>
      </w:r>
    </w:p>
    <w:p w:rsidR="00130021" w:rsidRPr="00F91207" w:rsidRDefault="00130021" w:rsidP="00130021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D35B3D" w:rsidRDefault="00D35B3D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D35B3D" w:rsidRDefault="00D35B3D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D35B3D" w:rsidRDefault="00D35B3D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D35B3D" w:rsidRDefault="00D35B3D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D35B3D" w:rsidRDefault="00D35B3D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D35B3D" w:rsidRDefault="00D35B3D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C06EC4" w:rsidRDefault="00C06EC4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94428" w:rsidRDefault="00B94428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3F0D66" w:rsidRPr="00B94428" w:rsidRDefault="00C06EC4" w:rsidP="00B94428">
      <w:pPr>
        <w:pStyle w:val="a3"/>
        <w:tabs>
          <w:tab w:val="clear" w:pos="6804"/>
          <w:tab w:val="left" w:pos="2268"/>
        </w:tabs>
        <w:spacing w:before="0"/>
        <w:ind w:right="-284"/>
        <w:jc w:val="both"/>
        <w:rPr>
          <w:sz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4428">
        <w:rPr>
          <w:sz w:val="18"/>
          <w:szCs w:val="18"/>
        </w:rPr>
        <w:t xml:space="preserve">                     </w:t>
      </w:r>
      <w:r w:rsidR="003F0D66" w:rsidRPr="00B94428">
        <w:rPr>
          <w:sz w:val="20"/>
        </w:rPr>
        <w:t>При</w:t>
      </w:r>
      <w:r w:rsidR="00B94428" w:rsidRPr="00B94428">
        <w:rPr>
          <w:sz w:val="20"/>
        </w:rPr>
        <w:t xml:space="preserve">ложение к постановлению </w:t>
      </w:r>
      <w:r w:rsidR="00B94428" w:rsidRPr="00B94428">
        <w:rPr>
          <w:sz w:val="20"/>
        </w:rPr>
        <w:tab/>
      </w:r>
      <w:r w:rsidR="00B94428" w:rsidRPr="00B94428">
        <w:rPr>
          <w:sz w:val="20"/>
        </w:rPr>
        <w:tab/>
      </w:r>
      <w:r w:rsidR="00B94428" w:rsidRPr="00B94428">
        <w:rPr>
          <w:sz w:val="20"/>
        </w:rPr>
        <w:tab/>
      </w:r>
      <w:r w:rsidR="00B94428" w:rsidRPr="00B94428">
        <w:rPr>
          <w:sz w:val="20"/>
        </w:rPr>
        <w:tab/>
        <w:t xml:space="preserve"> </w:t>
      </w:r>
      <w:r w:rsidR="00B94428">
        <w:rPr>
          <w:sz w:val="20"/>
        </w:rPr>
        <w:t xml:space="preserve">                  </w:t>
      </w:r>
      <w:r w:rsidR="00B94428" w:rsidRPr="00B94428">
        <w:rPr>
          <w:sz w:val="20"/>
        </w:rPr>
        <w:t xml:space="preserve"> </w:t>
      </w:r>
      <w:r w:rsidR="003F0D66" w:rsidRPr="00B94428">
        <w:rPr>
          <w:sz w:val="20"/>
        </w:rPr>
        <w:t xml:space="preserve">Администрации </w:t>
      </w:r>
      <w:proofErr w:type="spellStart"/>
      <w:r w:rsidR="00B94428" w:rsidRPr="00B94428">
        <w:rPr>
          <w:sz w:val="20"/>
        </w:rPr>
        <w:t>Наумовского</w:t>
      </w:r>
      <w:proofErr w:type="spellEnd"/>
      <w:r w:rsidR="003F0D66" w:rsidRPr="00B94428">
        <w:rPr>
          <w:sz w:val="20"/>
        </w:rPr>
        <w:t xml:space="preserve"> </w:t>
      </w:r>
      <w:r w:rsidR="00B94428" w:rsidRPr="00B94428">
        <w:rPr>
          <w:sz w:val="20"/>
        </w:rPr>
        <w:t xml:space="preserve">сельского поселения </w:t>
      </w:r>
    </w:p>
    <w:p w:rsidR="003F0D66" w:rsidRPr="00B94428" w:rsidRDefault="003F0D66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  <w:r w:rsidRPr="00B94428">
        <w:rPr>
          <w:sz w:val="20"/>
        </w:rPr>
        <w:tab/>
      </w:r>
      <w:r w:rsidRPr="00B94428">
        <w:rPr>
          <w:sz w:val="20"/>
        </w:rPr>
        <w:tab/>
      </w:r>
      <w:r w:rsidRPr="00B94428">
        <w:rPr>
          <w:sz w:val="20"/>
        </w:rPr>
        <w:tab/>
      </w:r>
      <w:r w:rsidRPr="00B94428">
        <w:rPr>
          <w:sz w:val="20"/>
        </w:rPr>
        <w:tab/>
      </w:r>
      <w:r w:rsidRPr="00B94428">
        <w:rPr>
          <w:sz w:val="20"/>
        </w:rPr>
        <w:tab/>
      </w:r>
      <w:r w:rsidRPr="00B94428">
        <w:rPr>
          <w:sz w:val="20"/>
        </w:rPr>
        <w:tab/>
      </w:r>
      <w:r w:rsidR="00B94428">
        <w:rPr>
          <w:sz w:val="20"/>
        </w:rPr>
        <w:t xml:space="preserve">             </w:t>
      </w:r>
      <w:r w:rsidR="00097DBA" w:rsidRPr="00B94428">
        <w:rPr>
          <w:sz w:val="20"/>
        </w:rPr>
        <w:t>О</w:t>
      </w:r>
      <w:r w:rsidRPr="00B94428">
        <w:rPr>
          <w:sz w:val="20"/>
        </w:rPr>
        <w:t>т</w:t>
      </w:r>
      <w:r w:rsidR="00097DBA">
        <w:rPr>
          <w:sz w:val="20"/>
        </w:rPr>
        <w:t xml:space="preserve"> 08.09.2011г №35</w:t>
      </w:r>
    </w:p>
    <w:p w:rsidR="003F0D66" w:rsidRDefault="003F0D66" w:rsidP="001C4CEA">
      <w:pPr>
        <w:pStyle w:val="a3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3F0D66" w:rsidRDefault="003F0D66" w:rsidP="003F0D66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6"/>
          <w:szCs w:val="26"/>
        </w:rPr>
      </w:pPr>
      <w:r w:rsidRPr="003F0D66">
        <w:rPr>
          <w:b/>
          <w:sz w:val="26"/>
          <w:szCs w:val="26"/>
        </w:rPr>
        <w:t xml:space="preserve">Перечень информации о деятельности Администрации </w:t>
      </w:r>
      <w:proofErr w:type="spellStart"/>
      <w:r w:rsidR="00B94428">
        <w:rPr>
          <w:b/>
          <w:sz w:val="26"/>
          <w:szCs w:val="26"/>
        </w:rPr>
        <w:t>Наумовского</w:t>
      </w:r>
      <w:proofErr w:type="spellEnd"/>
      <w:r w:rsidRPr="003F0D66">
        <w:rPr>
          <w:b/>
          <w:sz w:val="26"/>
          <w:szCs w:val="26"/>
        </w:rPr>
        <w:t xml:space="preserve"> </w:t>
      </w:r>
      <w:r w:rsidR="00B94428">
        <w:rPr>
          <w:b/>
          <w:sz w:val="26"/>
          <w:szCs w:val="26"/>
        </w:rPr>
        <w:t>сельского поселения</w:t>
      </w:r>
      <w:r w:rsidRPr="003F0D66">
        <w:rPr>
          <w:b/>
          <w:sz w:val="26"/>
          <w:szCs w:val="26"/>
        </w:rPr>
        <w:t>, подлежащей размещению в сети «Интернет»</w:t>
      </w:r>
    </w:p>
    <w:p w:rsidR="003F0D66" w:rsidRDefault="003F0D66" w:rsidP="003F0D66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766"/>
        <w:gridCol w:w="1961"/>
        <w:gridCol w:w="2201"/>
      </w:tblGrid>
      <w:tr w:rsidR="00B55AFC" w:rsidRPr="00263D0A" w:rsidTr="00263D0A">
        <w:tc>
          <w:tcPr>
            <w:tcW w:w="643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№ </w:t>
            </w:r>
            <w:proofErr w:type="spellStart"/>
            <w:r w:rsidRPr="00263D0A">
              <w:rPr>
                <w:szCs w:val="24"/>
              </w:rPr>
              <w:t>пп</w:t>
            </w:r>
            <w:proofErr w:type="spellEnd"/>
          </w:p>
        </w:tc>
        <w:tc>
          <w:tcPr>
            <w:tcW w:w="4766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Содержание информации</w:t>
            </w:r>
          </w:p>
        </w:tc>
        <w:tc>
          <w:tcPr>
            <w:tcW w:w="1961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ериодичность размещения информации</w:t>
            </w:r>
          </w:p>
        </w:tc>
        <w:tc>
          <w:tcPr>
            <w:tcW w:w="2201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Срок обновления</w:t>
            </w:r>
          </w:p>
        </w:tc>
      </w:tr>
      <w:tr w:rsidR="00B55AFC" w:rsidRPr="00263D0A" w:rsidTr="00263D0A">
        <w:tc>
          <w:tcPr>
            <w:tcW w:w="643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Общая информация о деятельности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proofErr w:type="gramStart"/>
            <w:r w:rsidR="00B94428">
              <w:rPr>
                <w:szCs w:val="24"/>
              </w:rPr>
              <w:t xml:space="preserve"> </w:t>
            </w:r>
            <w:r w:rsidR="002F5E31" w:rsidRPr="00263D0A">
              <w:rPr>
                <w:szCs w:val="24"/>
              </w:rPr>
              <w:t>,</w:t>
            </w:r>
            <w:proofErr w:type="gramEnd"/>
            <w:r w:rsidR="002F5E31" w:rsidRPr="00263D0A">
              <w:rPr>
                <w:szCs w:val="24"/>
              </w:rPr>
              <w:t xml:space="preserve"> в том числе:</w:t>
            </w:r>
          </w:p>
        </w:tc>
        <w:tc>
          <w:tcPr>
            <w:tcW w:w="1961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</w:p>
        </w:tc>
      </w:tr>
      <w:tr w:rsidR="00B55AFC" w:rsidRPr="00263D0A" w:rsidTr="00263D0A">
        <w:tc>
          <w:tcPr>
            <w:tcW w:w="643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1.1.</w:t>
            </w:r>
          </w:p>
        </w:tc>
        <w:tc>
          <w:tcPr>
            <w:tcW w:w="4766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Наименование и структура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proofErr w:type="gramStart"/>
            <w:r w:rsidR="00B94428">
              <w:rPr>
                <w:szCs w:val="24"/>
              </w:rPr>
              <w:t xml:space="preserve"> </w:t>
            </w:r>
            <w:r w:rsidRPr="00263D0A">
              <w:rPr>
                <w:szCs w:val="24"/>
              </w:rPr>
              <w:t>,</w:t>
            </w:r>
            <w:proofErr w:type="gramEnd"/>
            <w:r w:rsidRPr="00263D0A">
              <w:rPr>
                <w:szCs w:val="24"/>
              </w:rPr>
              <w:t xml:space="preserve"> почтовый адрес, адрес электронной почты, номера телефонов для получения справочной информации</w:t>
            </w:r>
          </w:p>
        </w:tc>
        <w:tc>
          <w:tcPr>
            <w:tcW w:w="1961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B55AFC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B55AFC" w:rsidRPr="00263D0A" w:rsidTr="00263D0A">
        <w:tc>
          <w:tcPr>
            <w:tcW w:w="643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1.2.</w:t>
            </w:r>
          </w:p>
        </w:tc>
        <w:tc>
          <w:tcPr>
            <w:tcW w:w="4766" w:type="dxa"/>
            <w:shd w:val="clear" w:color="auto" w:fill="auto"/>
          </w:tcPr>
          <w:p w:rsidR="00B55AFC" w:rsidRPr="00263D0A" w:rsidRDefault="00B55AFC" w:rsidP="005B1198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Сведения о полномочиях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 xml:space="preserve">, задачах и функциях </w:t>
            </w:r>
            <w:r w:rsidR="005B1198">
              <w:rPr>
                <w:szCs w:val="24"/>
              </w:rPr>
              <w:t xml:space="preserve"> </w:t>
            </w:r>
            <w:r w:rsidRPr="00263D0A">
              <w:rPr>
                <w:szCs w:val="24"/>
              </w:rPr>
              <w:t xml:space="preserve"> Администрации, а также перечень нормативных правовых актов, определяющих эти полномочия, задачи и функции </w:t>
            </w:r>
          </w:p>
        </w:tc>
        <w:tc>
          <w:tcPr>
            <w:tcW w:w="1961" w:type="dxa"/>
            <w:shd w:val="clear" w:color="auto" w:fill="auto"/>
          </w:tcPr>
          <w:p w:rsidR="00B55AFC" w:rsidRPr="00263D0A" w:rsidRDefault="00B55AFC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B55AFC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1.3. 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proofErr w:type="gramStart"/>
            <w:r w:rsidRPr="00263D0A">
              <w:rPr>
                <w:szCs w:val="24"/>
              </w:rPr>
              <w:t>Перечень муниципальных учреждений и муниципальных унитарных предприятий, сведения об их задачах и функциях, почтовые адреса, адреса электронной почты (при наличии), номера телефонов муниципальных учреждений и муниципальных унитарных предприятий для получения справочной информации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1.4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5B1198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Сведения о руководителях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5B119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>,  руководителях подведомственных им муниципальных учреждений и муниципальных унитарных предприятий (фамилии, имена, отчества, а также при согласии указанных лиц иные сведения о них)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lastRenderedPageBreak/>
              <w:t>1.5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Перечни информационных систем (при наличии), банков данных (при наличии), реестров (при наличии), регистров (при наличии), находящихся в ведении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>, ее органов, подведомственных им муниципальных учреждений и муниципальных унитарных предприятий</w:t>
            </w:r>
          </w:p>
          <w:p w:rsidR="00296AF8" w:rsidRPr="00263D0A" w:rsidRDefault="00296AF8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3D3E24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Информация о нормотворческой деятельности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>, в том числе: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C87000" w:rsidRPr="003D3E24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2.1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3D3E24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Нормативные правовые акты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2.2. 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proofErr w:type="gramStart"/>
            <w:r w:rsidRPr="00263D0A">
              <w:rPr>
                <w:szCs w:val="24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В сроки, предусмотренные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2.3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Административные регламенты, стандарты муниципальных услуг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2.4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Установленные формы обращений, заявлений и иных документов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2.5.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Порядок обжалования муниципальных правовых актов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 xml:space="preserve">Не позднее </w:t>
            </w:r>
            <w:r w:rsidR="008E1EA3" w:rsidRPr="003D3E24">
              <w:rPr>
                <w:sz w:val="22"/>
                <w:szCs w:val="22"/>
              </w:rPr>
              <w:t>2</w:t>
            </w:r>
            <w:r w:rsidRPr="003D3E24">
              <w:rPr>
                <w:sz w:val="22"/>
                <w:szCs w:val="22"/>
              </w:rPr>
              <w:t xml:space="preserve">-х </w:t>
            </w:r>
            <w:r w:rsidR="008E1EA3" w:rsidRPr="003D3E24">
              <w:rPr>
                <w:sz w:val="22"/>
                <w:szCs w:val="22"/>
              </w:rPr>
              <w:t xml:space="preserve">рабочих </w:t>
            </w:r>
            <w:r w:rsidRPr="003D3E24">
              <w:rPr>
                <w:sz w:val="22"/>
                <w:szCs w:val="22"/>
              </w:rPr>
              <w:t>дней с момента получения сведений об измен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3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3D3E24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Информация об участии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  <w:r w:rsidRPr="00263D0A">
              <w:rPr>
                <w:szCs w:val="24"/>
              </w:rPr>
              <w:t xml:space="preserve"> в целевых и иных программах, международном сотрудничестве, а также о мероприятиях, проводимых Администрацией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 xml:space="preserve">, в том числе сведения об </w:t>
            </w:r>
            <w:r w:rsidRPr="00263D0A">
              <w:rPr>
                <w:szCs w:val="24"/>
              </w:rPr>
              <w:lastRenderedPageBreak/>
              <w:t xml:space="preserve">официальных визитах и  о рабочих поездках руководителей и официальных делегаций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 xml:space="preserve">Не позднее </w:t>
            </w:r>
            <w:r w:rsidR="008E1EA3" w:rsidRPr="003D3E24">
              <w:rPr>
                <w:sz w:val="22"/>
                <w:szCs w:val="22"/>
              </w:rPr>
              <w:t>2</w:t>
            </w:r>
            <w:r w:rsidRPr="003D3E24">
              <w:rPr>
                <w:sz w:val="22"/>
                <w:szCs w:val="22"/>
              </w:rPr>
              <w:t>-х</w:t>
            </w:r>
            <w:r w:rsidR="008E1EA3" w:rsidRPr="003D3E24">
              <w:rPr>
                <w:sz w:val="22"/>
                <w:szCs w:val="22"/>
              </w:rPr>
              <w:t xml:space="preserve"> рабочих </w:t>
            </w:r>
            <w:r w:rsidRPr="003D3E24">
              <w:rPr>
                <w:sz w:val="22"/>
                <w:szCs w:val="22"/>
              </w:rPr>
              <w:t xml:space="preserve"> дней с момента получения сведений о возникновении информации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lastRenderedPageBreak/>
              <w:t>4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proofErr w:type="gramStart"/>
            <w:r w:rsidRPr="00263D0A">
              <w:rPr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</w:t>
            </w:r>
            <w:r w:rsidR="002F5E31" w:rsidRPr="00263D0A">
              <w:rPr>
                <w:szCs w:val="24"/>
              </w:rPr>
              <w:t>ы населения от них, а также иная информация, подлежащая</w:t>
            </w:r>
            <w:r w:rsidRPr="00263D0A">
              <w:rPr>
                <w:szCs w:val="24"/>
              </w:rPr>
              <w:t xml:space="preserve"> доведению до сведения граждан и организаций в соответствии с действующим законодательством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C87000" w:rsidRPr="00263D0A" w:rsidRDefault="00DC4E2E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DC4E2E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замедлительно с момента получения сведений о возникновении информации</w:t>
            </w:r>
            <w:r w:rsidR="00037700" w:rsidRPr="003D3E24">
              <w:rPr>
                <w:sz w:val="22"/>
                <w:szCs w:val="22"/>
              </w:rPr>
              <w:t xml:space="preserve"> или ее изменении </w:t>
            </w:r>
          </w:p>
        </w:tc>
      </w:tr>
      <w:tr w:rsidR="00C87000" w:rsidRPr="00263D0A" w:rsidTr="00263D0A">
        <w:tc>
          <w:tcPr>
            <w:tcW w:w="643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5</w:t>
            </w:r>
          </w:p>
        </w:tc>
        <w:tc>
          <w:tcPr>
            <w:tcW w:w="4766" w:type="dxa"/>
            <w:shd w:val="clear" w:color="auto" w:fill="auto"/>
          </w:tcPr>
          <w:p w:rsidR="00C87000" w:rsidRPr="00263D0A" w:rsidRDefault="00C870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Информация о результатах проведенных проверок</w:t>
            </w:r>
          </w:p>
        </w:tc>
        <w:tc>
          <w:tcPr>
            <w:tcW w:w="1961" w:type="dxa"/>
            <w:shd w:val="clear" w:color="auto" w:fill="auto"/>
          </w:tcPr>
          <w:p w:rsidR="00C870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C87000" w:rsidRPr="003D3E24" w:rsidRDefault="008E1EA3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 возникнов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6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Тексты официальных выступлений и заявлений руководителей и заместителей руководителей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 возникнов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7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Статистическая информация о деятельности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proofErr w:type="gramStart"/>
            <w:r w:rsidR="00B94428">
              <w:rPr>
                <w:szCs w:val="24"/>
              </w:rPr>
              <w:t xml:space="preserve"> </w:t>
            </w:r>
            <w:r w:rsidRPr="00263D0A">
              <w:rPr>
                <w:szCs w:val="24"/>
              </w:rPr>
              <w:t>,</w:t>
            </w:r>
            <w:proofErr w:type="gramEnd"/>
            <w:r w:rsidRPr="00263D0A">
              <w:rPr>
                <w:szCs w:val="24"/>
              </w:rPr>
              <w:t xml:space="preserve"> в том числе: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7.1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Статистические данные и показ</w:t>
            </w:r>
            <w:r w:rsidR="002F5E31" w:rsidRPr="00263D0A">
              <w:rPr>
                <w:szCs w:val="24"/>
              </w:rPr>
              <w:t>атели, характеризующие состояние</w:t>
            </w:r>
            <w:r w:rsidRPr="00263D0A">
              <w:rPr>
                <w:szCs w:val="24"/>
              </w:rPr>
              <w:t xml:space="preserve">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7.2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3D3E24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Сведения об использовании Администрацией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r w:rsidRPr="00263D0A">
              <w:rPr>
                <w:szCs w:val="24"/>
              </w:rPr>
              <w:t xml:space="preserve">, </w:t>
            </w:r>
            <w:r w:rsidR="003D3E24">
              <w:rPr>
                <w:szCs w:val="24"/>
              </w:rPr>
              <w:t xml:space="preserve"> п</w:t>
            </w:r>
            <w:r w:rsidRPr="00263D0A">
              <w:rPr>
                <w:szCs w:val="24"/>
              </w:rPr>
              <w:t xml:space="preserve">одведомственными </w:t>
            </w:r>
            <w:r w:rsidR="003D3E24">
              <w:rPr>
                <w:szCs w:val="24"/>
              </w:rPr>
              <w:t xml:space="preserve"> </w:t>
            </w:r>
            <w:r w:rsidRPr="00263D0A">
              <w:rPr>
                <w:szCs w:val="24"/>
              </w:rPr>
              <w:t xml:space="preserve">муниципальными учреждениями и </w:t>
            </w:r>
            <w:r w:rsidR="002F5E31" w:rsidRPr="00263D0A">
              <w:rPr>
                <w:szCs w:val="24"/>
              </w:rPr>
              <w:t xml:space="preserve">муниципальными унитарными </w:t>
            </w:r>
            <w:r w:rsidRPr="00263D0A">
              <w:rPr>
                <w:szCs w:val="24"/>
              </w:rPr>
              <w:t>предприятиями выделяемых бюджетных средств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 xml:space="preserve">Не позднее 3-х рабочих дней с момента утверждения отчета об исполнении бюджета </w:t>
            </w:r>
            <w:proofErr w:type="spellStart"/>
            <w:r w:rsidR="00B94428" w:rsidRPr="003D3E24">
              <w:rPr>
                <w:sz w:val="22"/>
                <w:szCs w:val="22"/>
              </w:rPr>
              <w:t>Наумовского</w:t>
            </w:r>
            <w:proofErr w:type="spellEnd"/>
            <w:r w:rsidRPr="003D3E24">
              <w:rPr>
                <w:sz w:val="22"/>
                <w:szCs w:val="22"/>
              </w:rPr>
              <w:t xml:space="preserve"> </w:t>
            </w:r>
            <w:r w:rsidR="00B94428" w:rsidRPr="003D3E24">
              <w:rPr>
                <w:sz w:val="22"/>
                <w:szCs w:val="22"/>
              </w:rPr>
              <w:t xml:space="preserve">сельского поселения </w:t>
            </w:r>
            <w:r w:rsidR="00624951" w:rsidRPr="003D3E24">
              <w:rPr>
                <w:sz w:val="22"/>
                <w:szCs w:val="22"/>
              </w:rPr>
              <w:t xml:space="preserve"> за год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7.3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8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Информация о кадровом обеспечении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>сельского поселения</w:t>
            </w:r>
            <w:proofErr w:type="gramStart"/>
            <w:r w:rsidR="00B94428">
              <w:rPr>
                <w:szCs w:val="24"/>
              </w:rPr>
              <w:t xml:space="preserve"> </w:t>
            </w:r>
            <w:r w:rsidRPr="00263D0A">
              <w:rPr>
                <w:szCs w:val="24"/>
              </w:rPr>
              <w:t>,</w:t>
            </w:r>
            <w:proofErr w:type="gramEnd"/>
            <w:r w:rsidRPr="00263D0A">
              <w:rPr>
                <w:szCs w:val="24"/>
              </w:rPr>
              <w:t xml:space="preserve"> в том числе: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8.1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 xml:space="preserve">Не позднее 2-х рабочих дней с момента получения сведений об </w:t>
            </w:r>
            <w:r w:rsidRPr="003D3E24">
              <w:rPr>
                <w:sz w:val="22"/>
                <w:szCs w:val="22"/>
              </w:rPr>
              <w:lastRenderedPageBreak/>
              <w:t>измен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lastRenderedPageBreak/>
              <w:t>8.2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8.3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3-х рабочих дней с момента объявления конкурса на замещение вакантных должностей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8.4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3-х рабочих дней с момента объявления</w:t>
            </w:r>
            <w:r w:rsidR="00772786" w:rsidRPr="003D3E24">
              <w:rPr>
                <w:sz w:val="22"/>
                <w:szCs w:val="22"/>
              </w:rPr>
              <w:t xml:space="preserve"> и в течение 2-х недель со дня</w:t>
            </w:r>
            <w:r w:rsidRPr="003D3E24">
              <w:rPr>
                <w:sz w:val="22"/>
                <w:szCs w:val="22"/>
              </w:rPr>
              <w:t xml:space="preserve"> подведения итогов конкурса на замещение вакантных должностей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8.5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  <w:p w:rsidR="005F2549" w:rsidRPr="003D3E24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9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proofErr w:type="gramStart"/>
            <w:r w:rsidRPr="00263D0A">
              <w:rPr>
                <w:szCs w:val="24"/>
              </w:rPr>
              <w:t xml:space="preserve">Информация о работе Администрации </w:t>
            </w:r>
            <w:proofErr w:type="spellStart"/>
            <w:r w:rsidR="00B94428">
              <w:rPr>
                <w:szCs w:val="24"/>
              </w:rPr>
              <w:t>Наумовского</w:t>
            </w:r>
            <w:proofErr w:type="spellEnd"/>
            <w:r w:rsidRPr="00263D0A">
              <w:rPr>
                <w:szCs w:val="24"/>
              </w:rPr>
              <w:t xml:space="preserve"> </w:t>
            </w:r>
            <w:r w:rsidR="00B94428">
              <w:rPr>
                <w:szCs w:val="24"/>
              </w:rPr>
              <w:t xml:space="preserve">сельского поселения </w:t>
            </w:r>
            <w:r w:rsidRPr="00263D0A">
              <w:rPr>
                <w:szCs w:val="24"/>
              </w:rPr>
              <w:t xml:space="preserve"> с обращениями граждан (физических лиц), общественных объединений, государственных органов, органов местного самоуправления,  в том числе: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9.1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proofErr w:type="gramStart"/>
            <w:r w:rsidRPr="00263D0A">
              <w:rPr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 xml:space="preserve">9.2. 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3D3E24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proofErr w:type="gramStart"/>
            <w:r w:rsidRPr="00263D0A">
              <w:rPr>
                <w:szCs w:val="24"/>
              </w:rPr>
              <w:t xml:space="preserve">Фамилия, имя и отчество </w:t>
            </w:r>
            <w:r w:rsidR="003D3E24">
              <w:rPr>
                <w:szCs w:val="24"/>
              </w:rPr>
              <w:t xml:space="preserve"> </w:t>
            </w:r>
            <w:r w:rsidRPr="00263D0A">
              <w:rPr>
                <w:szCs w:val="24"/>
              </w:rPr>
              <w:t xml:space="preserve"> должностного лица, к полномочиям которых отнесены организация приема лиц, указанных в подпункте 9.1. настоящего пункта, обеспечение рассмотрения и</w:t>
            </w:r>
            <w:r w:rsidR="00542FFF" w:rsidRPr="00263D0A">
              <w:rPr>
                <w:szCs w:val="24"/>
              </w:rPr>
              <w:t>х</w:t>
            </w:r>
            <w:r w:rsidRPr="00263D0A">
              <w:rPr>
                <w:szCs w:val="24"/>
              </w:rPr>
              <w:t xml:space="preserve"> обращений, а также номер телефона, по которому можно получить информацию справочного характера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037700" w:rsidRPr="00263D0A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5F2549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Не позднее 2-х рабочих дней с момента получения сведений об изменении информации</w:t>
            </w:r>
          </w:p>
        </w:tc>
      </w:tr>
      <w:tr w:rsidR="00037700" w:rsidRPr="00263D0A" w:rsidTr="00263D0A">
        <w:tc>
          <w:tcPr>
            <w:tcW w:w="643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9.3.</w:t>
            </w:r>
          </w:p>
        </w:tc>
        <w:tc>
          <w:tcPr>
            <w:tcW w:w="4766" w:type="dxa"/>
            <w:shd w:val="clear" w:color="auto" w:fill="auto"/>
          </w:tcPr>
          <w:p w:rsidR="00037700" w:rsidRPr="00263D0A" w:rsidRDefault="00037700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Обзоры обращений лиц, указанных в подпункте 9.1.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961" w:type="dxa"/>
            <w:shd w:val="clear" w:color="auto" w:fill="auto"/>
          </w:tcPr>
          <w:p w:rsidR="00037700" w:rsidRPr="00263D0A" w:rsidRDefault="00263D0A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263D0A">
              <w:rPr>
                <w:szCs w:val="24"/>
              </w:rPr>
              <w:t>Один раз в полугодие</w:t>
            </w:r>
          </w:p>
        </w:tc>
        <w:tc>
          <w:tcPr>
            <w:tcW w:w="2201" w:type="dxa"/>
            <w:shd w:val="clear" w:color="auto" w:fill="auto"/>
          </w:tcPr>
          <w:p w:rsidR="00037700" w:rsidRPr="003D3E24" w:rsidRDefault="00263D0A" w:rsidP="00263D0A">
            <w:pPr>
              <w:pStyle w:val="a3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2"/>
                <w:szCs w:val="22"/>
              </w:rPr>
            </w:pPr>
            <w:r w:rsidRPr="003D3E24">
              <w:rPr>
                <w:sz w:val="22"/>
                <w:szCs w:val="22"/>
              </w:rPr>
              <w:t>Один раз в полугодие</w:t>
            </w:r>
          </w:p>
        </w:tc>
      </w:tr>
    </w:tbl>
    <w:p w:rsidR="003F0D66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3642B0" w:rsidRDefault="003642B0" w:rsidP="00B55AFC">
      <w:pPr>
        <w:pStyle w:val="a3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sectPr w:rsidR="003642B0" w:rsidSect="00296AF8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A24"/>
    <w:multiLevelType w:val="hybridMultilevel"/>
    <w:tmpl w:val="AC720F66"/>
    <w:lvl w:ilvl="0" w:tplc="3F6ED5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27E90"/>
    <w:multiLevelType w:val="hybridMultilevel"/>
    <w:tmpl w:val="3724D302"/>
    <w:lvl w:ilvl="0" w:tplc="AD7E4B2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71540F0E">
      <w:numFmt w:val="none"/>
      <w:lvlText w:val=""/>
      <w:lvlJc w:val="left"/>
      <w:pPr>
        <w:tabs>
          <w:tab w:val="num" w:pos="360"/>
        </w:tabs>
      </w:pPr>
    </w:lvl>
    <w:lvl w:ilvl="2" w:tplc="0E6EFEE4">
      <w:numFmt w:val="none"/>
      <w:lvlText w:val=""/>
      <w:lvlJc w:val="left"/>
      <w:pPr>
        <w:tabs>
          <w:tab w:val="num" w:pos="360"/>
        </w:tabs>
      </w:pPr>
    </w:lvl>
    <w:lvl w:ilvl="3" w:tplc="FE76C322">
      <w:numFmt w:val="none"/>
      <w:lvlText w:val=""/>
      <w:lvlJc w:val="left"/>
      <w:pPr>
        <w:tabs>
          <w:tab w:val="num" w:pos="360"/>
        </w:tabs>
      </w:pPr>
    </w:lvl>
    <w:lvl w:ilvl="4" w:tplc="A32697B6">
      <w:numFmt w:val="none"/>
      <w:lvlText w:val=""/>
      <w:lvlJc w:val="left"/>
      <w:pPr>
        <w:tabs>
          <w:tab w:val="num" w:pos="360"/>
        </w:tabs>
      </w:pPr>
    </w:lvl>
    <w:lvl w:ilvl="5" w:tplc="98EE742A">
      <w:numFmt w:val="none"/>
      <w:lvlText w:val=""/>
      <w:lvlJc w:val="left"/>
      <w:pPr>
        <w:tabs>
          <w:tab w:val="num" w:pos="360"/>
        </w:tabs>
      </w:pPr>
    </w:lvl>
    <w:lvl w:ilvl="6" w:tplc="C84EFA56">
      <w:numFmt w:val="none"/>
      <w:lvlText w:val=""/>
      <w:lvlJc w:val="left"/>
      <w:pPr>
        <w:tabs>
          <w:tab w:val="num" w:pos="360"/>
        </w:tabs>
      </w:pPr>
    </w:lvl>
    <w:lvl w:ilvl="7" w:tplc="76147E6E">
      <w:numFmt w:val="none"/>
      <w:lvlText w:val=""/>
      <w:lvlJc w:val="left"/>
      <w:pPr>
        <w:tabs>
          <w:tab w:val="num" w:pos="360"/>
        </w:tabs>
      </w:pPr>
    </w:lvl>
    <w:lvl w:ilvl="8" w:tplc="B00C6A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D7126"/>
    <w:rsid w:val="00012FC2"/>
    <w:rsid w:val="00035741"/>
    <w:rsid w:val="00037700"/>
    <w:rsid w:val="00097DBA"/>
    <w:rsid w:val="000D15B8"/>
    <w:rsid w:val="0011625D"/>
    <w:rsid w:val="00130021"/>
    <w:rsid w:val="00143C2C"/>
    <w:rsid w:val="001C4CEA"/>
    <w:rsid w:val="001D7126"/>
    <w:rsid w:val="002061D3"/>
    <w:rsid w:val="0023576E"/>
    <w:rsid w:val="00246EE8"/>
    <w:rsid w:val="00263D0A"/>
    <w:rsid w:val="00296AF8"/>
    <w:rsid w:val="002F5E31"/>
    <w:rsid w:val="003642B0"/>
    <w:rsid w:val="003D3E24"/>
    <w:rsid w:val="003D7854"/>
    <w:rsid w:val="003F0D66"/>
    <w:rsid w:val="0047053B"/>
    <w:rsid w:val="00542E3F"/>
    <w:rsid w:val="00542FFF"/>
    <w:rsid w:val="00570193"/>
    <w:rsid w:val="005B1198"/>
    <w:rsid w:val="005F2549"/>
    <w:rsid w:val="006227FB"/>
    <w:rsid w:val="00624951"/>
    <w:rsid w:val="00666CD4"/>
    <w:rsid w:val="00706B6A"/>
    <w:rsid w:val="00744F59"/>
    <w:rsid w:val="00772786"/>
    <w:rsid w:val="007A425B"/>
    <w:rsid w:val="007D0A22"/>
    <w:rsid w:val="007D0EE0"/>
    <w:rsid w:val="007D5CD5"/>
    <w:rsid w:val="00841A74"/>
    <w:rsid w:val="00875B55"/>
    <w:rsid w:val="00884124"/>
    <w:rsid w:val="00897B96"/>
    <w:rsid w:val="008D3E9A"/>
    <w:rsid w:val="008D72CE"/>
    <w:rsid w:val="008E1EA3"/>
    <w:rsid w:val="009021EB"/>
    <w:rsid w:val="009A3E8F"/>
    <w:rsid w:val="00A3116D"/>
    <w:rsid w:val="00A53F13"/>
    <w:rsid w:val="00A66ED5"/>
    <w:rsid w:val="00A95CE5"/>
    <w:rsid w:val="00AE4FD2"/>
    <w:rsid w:val="00B16F40"/>
    <w:rsid w:val="00B55AFC"/>
    <w:rsid w:val="00B82F49"/>
    <w:rsid w:val="00B94428"/>
    <w:rsid w:val="00B9563B"/>
    <w:rsid w:val="00BC4A91"/>
    <w:rsid w:val="00C004C2"/>
    <w:rsid w:val="00C06EC4"/>
    <w:rsid w:val="00C16BA9"/>
    <w:rsid w:val="00C711E3"/>
    <w:rsid w:val="00C87000"/>
    <w:rsid w:val="00D31F94"/>
    <w:rsid w:val="00D33A7C"/>
    <w:rsid w:val="00D35B3D"/>
    <w:rsid w:val="00DA1D1B"/>
    <w:rsid w:val="00DB5117"/>
    <w:rsid w:val="00DC4E2E"/>
    <w:rsid w:val="00DE2F08"/>
    <w:rsid w:val="00E01F42"/>
    <w:rsid w:val="00E05279"/>
    <w:rsid w:val="00F82C22"/>
    <w:rsid w:val="00F91207"/>
    <w:rsid w:val="00FA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126"/>
  </w:style>
  <w:style w:type="paragraph" w:styleId="1">
    <w:name w:val="heading 1"/>
    <w:basedOn w:val="a"/>
    <w:next w:val="a"/>
    <w:qFormat/>
    <w:rsid w:val="001D71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7">
    <w:name w:val="heading 7"/>
    <w:basedOn w:val="a"/>
    <w:next w:val="a"/>
    <w:qFormat/>
    <w:rsid w:val="00012F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1D7126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1D7126"/>
    <w:rPr>
      <w:b/>
      <w:sz w:val="24"/>
    </w:rPr>
  </w:style>
  <w:style w:type="paragraph" w:styleId="a5">
    <w:name w:val="Body Text Indent"/>
    <w:basedOn w:val="a"/>
    <w:rsid w:val="001D7126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1D7126"/>
    <w:pPr>
      <w:jc w:val="center"/>
    </w:pPr>
    <w:rPr>
      <w:b/>
      <w:sz w:val="28"/>
    </w:rPr>
  </w:style>
  <w:style w:type="paragraph" w:customStyle="1" w:styleId="10">
    <w:name w:val="Основной текст1"/>
    <w:basedOn w:val="a"/>
    <w:rsid w:val="00012FC2"/>
    <w:rPr>
      <w:b/>
      <w:sz w:val="24"/>
    </w:rPr>
  </w:style>
  <w:style w:type="paragraph" w:customStyle="1" w:styleId="11">
    <w:name w:val="Название1"/>
    <w:basedOn w:val="a"/>
    <w:rsid w:val="00012FC2"/>
    <w:pPr>
      <w:jc w:val="center"/>
    </w:pPr>
    <w:rPr>
      <w:b/>
      <w:sz w:val="28"/>
    </w:rPr>
  </w:style>
  <w:style w:type="paragraph" w:customStyle="1" w:styleId="12">
    <w:name w:val="Обычный1"/>
    <w:link w:val="Normal"/>
    <w:rsid w:val="006227FB"/>
  </w:style>
  <w:style w:type="character" w:customStyle="1" w:styleId="Normal">
    <w:name w:val="Normal Знак"/>
    <w:link w:val="12"/>
    <w:rsid w:val="006227FB"/>
    <w:rPr>
      <w:lang w:val="ru-RU" w:eastAsia="ru-RU" w:bidi="ar-SA"/>
    </w:rPr>
  </w:style>
  <w:style w:type="paragraph" w:styleId="a7">
    <w:name w:val="Balloon Text"/>
    <w:basedOn w:val="a"/>
    <w:semiHidden/>
    <w:rsid w:val="00DE2F0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5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642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42B0"/>
    <w:rPr>
      <w:sz w:val="16"/>
      <w:szCs w:val="16"/>
    </w:rPr>
  </w:style>
  <w:style w:type="paragraph" w:customStyle="1" w:styleId="ConsNormal">
    <w:name w:val="ConsNormal"/>
    <w:rsid w:val="003642B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2F99-FEA9-4E46-9046-E78E41F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RAL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</dc:creator>
  <cp:keywords/>
  <cp:lastModifiedBy>Admin</cp:lastModifiedBy>
  <cp:revision>7</cp:revision>
  <cp:lastPrinted>2011-09-07T08:56:00Z</cp:lastPrinted>
  <dcterms:created xsi:type="dcterms:W3CDTF">2011-06-27T06:43:00Z</dcterms:created>
  <dcterms:modified xsi:type="dcterms:W3CDTF">2012-05-22T02:57:00Z</dcterms:modified>
</cp:coreProperties>
</file>